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F0" w:rsidRDefault="00B036F0" w:rsidP="00B036F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036F0" w:rsidRDefault="00B036F0" w:rsidP="00B036F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036F0" w:rsidRDefault="00B036F0" w:rsidP="00B036F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036F0" w:rsidRDefault="00B036F0" w:rsidP="00B036F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Default="00B036F0" w:rsidP="00B036F0">
      <w:pPr>
        <w:rPr>
          <w:sz w:val="26"/>
          <w:szCs w:val="26"/>
        </w:rPr>
      </w:pPr>
    </w:p>
    <w:p w:rsidR="00B036F0" w:rsidRDefault="00B036F0" w:rsidP="00B036F0">
      <w:pPr>
        <w:rPr>
          <w:sz w:val="26"/>
          <w:szCs w:val="26"/>
        </w:rPr>
      </w:pPr>
    </w:p>
    <w:p w:rsidR="00B036F0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jc w:val="center"/>
        <w:rPr>
          <w:sz w:val="26"/>
          <w:szCs w:val="26"/>
        </w:rPr>
      </w:pPr>
    </w:p>
    <w:p w:rsidR="00B036F0" w:rsidRDefault="00B036F0" w:rsidP="00B036F0">
      <w:pPr>
        <w:rPr>
          <w:sz w:val="26"/>
          <w:szCs w:val="26"/>
        </w:rPr>
      </w:pPr>
      <w:bookmarkStart w:id="0" w:name="_GoBack"/>
      <w:bookmarkEnd w:id="0"/>
    </w:p>
    <w:p w:rsidR="00B036F0" w:rsidRDefault="00B036F0" w:rsidP="00B036F0">
      <w:pPr>
        <w:rPr>
          <w:sz w:val="26"/>
          <w:szCs w:val="26"/>
        </w:rPr>
      </w:pPr>
    </w:p>
    <w:p w:rsidR="00B036F0" w:rsidRDefault="00B036F0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1A678A" w:rsidRDefault="001A678A" w:rsidP="00B036F0">
      <w:pPr>
        <w:rPr>
          <w:sz w:val="26"/>
          <w:szCs w:val="26"/>
        </w:rPr>
      </w:pPr>
    </w:p>
    <w:p w:rsidR="00B036F0" w:rsidRDefault="00B036F0" w:rsidP="00B036F0">
      <w:pPr>
        <w:rPr>
          <w:sz w:val="26"/>
          <w:szCs w:val="26"/>
        </w:rPr>
      </w:pPr>
    </w:p>
    <w:p w:rsidR="00B036F0" w:rsidRPr="00CC75C6" w:rsidRDefault="00B036F0" w:rsidP="00B036F0">
      <w:pPr>
        <w:autoSpaceDE w:val="0"/>
        <w:autoSpaceDN w:val="0"/>
        <w:adjustRightInd w:val="0"/>
        <w:ind w:left="4956" w:firstLine="708"/>
        <w:outlineLvl w:val="1"/>
      </w:pPr>
      <w:r w:rsidRPr="00CC75C6">
        <w:t>Приложение  1</w:t>
      </w:r>
    </w:p>
    <w:p w:rsidR="00B036F0" w:rsidRDefault="00B036F0" w:rsidP="00B036F0">
      <w:pPr>
        <w:autoSpaceDE w:val="0"/>
        <w:autoSpaceDN w:val="0"/>
        <w:adjustRightInd w:val="0"/>
        <w:ind w:left="4248"/>
      </w:pPr>
      <w:r w:rsidRPr="00AE4940">
        <w:t xml:space="preserve">к </w:t>
      </w:r>
      <w:r>
        <w:t>а</w:t>
      </w:r>
      <w:r w:rsidRPr="00AE4940">
        <w:t>дминистративному регламенту</w:t>
      </w:r>
      <w:r>
        <w:t xml:space="preserve"> </w:t>
      </w:r>
      <w:r w:rsidRPr="00AE4940">
        <w:t xml:space="preserve">проведения </w:t>
      </w:r>
    </w:p>
    <w:p w:rsidR="00B036F0" w:rsidRPr="00AE4940" w:rsidRDefault="00B036F0" w:rsidP="00B036F0">
      <w:pPr>
        <w:autoSpaceDE w:val="0"/>
        <w:autoSpaceDN w:val="0"/>
        <w:adjustRightInd w:val="0"/>
        <w:ind w:left="3540" w:firstLine="708"/>
      </w:pPr>
      <w:r w:rsidRPr="00AE4940">
        <w:t>проверок при</w:t>
      </w:r>
      <w:r>
        <w:t xml:space="preserve"> </w:t>
      </w:r>
      <w:r w:rsidRPr="00AE4940">
        <w:t>осуществлении муниципального</w:t>
      </w:r>
    </w:p>
    <w:p w:rsidR="00B036F0" w:rsidRPr="00400142" w:rsidRDefault="00B036F0" w:rsidP="00B036F0">
      <w:pPr>
        <w:autoSpaceDE w:val="0"/>
        <w:autoSpaceDN w:val="0"/>
        <w:adjustRightInd w:val="0"/>
        <w:ind w:left="3540" w:firstLine="708"/>
      </w:pPr>
      <w:r w:rsidRPr="00AE4940">
        <w:t>земельного контроля</w:t>
      </w:r>
      <w:r w:rsidRPr="00400142">
        <w:t xml:space="preserve"> </w:t>
      </w:r>
    </w:p>
    <w:p w:rsidR="00B036F0" w:rsidRDefault="00B036F0" w:rsidP="00B036F0">
      <w:pPr>
        <w:autoSpaceDE w:val="0"/>
        <w:autoSpaceDN w:val="0"/>
        <w:adjustRightInd w:val="0"/>
        <w:ind w:firstLine="540"/>
        <w:jc w:val="both"/>
      </w:pPr>
    </w:p>
    <w:p w:rsidR="00B036F0" w:rsidRPr="00400142" w:rsidRDefault="00B036F0" w:rsidP="00B036F0">
      <w:pPr>
        <w:autoSpaceDE w:val="0"/>
        <w:autoSpaceDN w:val="0"/>
        <w:adjustRightInd w:val="0"/>
        <w:ind w:firstLine="540"/>
        <w:jc w:val="both"/>
      </w:pPr>
    </w:p>
    <w:p w:rsidR="00B036F0" w:rsidRPr="00400142" w:rsidRDefault="00B036F0" w:rsidP="00B036F0">
      <w:pPr>
        <w:autoSpaceDE w:val="0"/>
        <w:autoSpaceDN w:val="0"/>
        <w:adjustRightInd w:val="0"/>
        <w:jc w:val="center"/>
        <w:outlineLvl w:val="2"/>
      </w:pPr>
      <w:r w:rsidRPr="00400142">
        <w:t>Блок-схема</w:t>
      </w:r>
    </w:p>
    <w:p w:rsidR="00B036F0" w:rsidRPr="00400142" w:rsidRDefault="00B036F0" w:rsidP="00B036F0">
      <w:pPr>
        <w:autoSpaceDE w:val="0"/>
        <w:autoSpaceDN w:val="0"/>
        <w:adjustRightInd w:val="0"/>
        <w:jc w:val="center"/>
      </w:pPr>
      <w:r>
        <w:t>а</w:t>
      </w:r>
      <w:r w:rsidRPr="00400142">
        <w:t>дминистративного регламента проведения проверок при</w:t>
      </w:r>
    </w:p>
    <w:p w:rsidR="00B036F0" w:rsidRPr="00400142" w:rsidRDefault="00B036F0" w:rsidP="00B036F0">
      <w:pPr>
        <w:autoSpaceDE w:val="0"/>
        <w:autoSpaceDN w:val="0"/>
        <w:adjustRightInd w:val="0"/>
        <w:jc w:val="center"/>
      </w:pPr>
      <w:r w:rsidRPr="00400142">
        <w:t xml:space="preserve">осуществлении муниципального земельного контроля </w:t>
      </w:r>
    </w:p>
    <w:p w:rsidR="00B036F0" w:rsidRPr="00400142" w:rsidRDefault="00B036F0" w:rsidP="00B036F0">
      <w:pPr>
        <w:autoSpaceDE w:val="0"/>
        <w:autoSpaceDN w:val="0"/>
        <w:adjustRightInd w:val="0"/>
        <w:jc w:val="center"/>
      </w:pPr>
      <w:r w:rsidRPr="00400142">
        <w:t>(при проведении плановых проверок)</w:t>
      </w:r>
    </w:p>
    <w:p w:rsidR="00B036F0" w:rsidRPr="00400142" w:rsidRDefault="00B036F0" w:rsidP="00B036F0">
      <w:pPr>
        <w:autoSpaceDE w:val="0"/>
        <w:autoSpaceDN w:val="0"/>
        <w:adjustRightInd w:val="0"/>
        <w:jc w:val="center"/>
      </w:pPr>
    </w:p>
    <w:p w:rsidR="00B036F0" w:rsidRPr="00273AD5" w:rsidRDefault="00B036F0" w:rsidP="00B036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2058035" cy="477520"/>
                <wp:effectExtent l="9525" t="6350" r="8890" b="11430"/>
                <wp:wrapNone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Ежегодный план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проведения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62pt;margin-top:4.25pt;width:162.05pt;height:3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Ежегодный план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проведения плановых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1445</wp:posOffset>
                </wp:positionV>
                <wp:extent cx="0" cy="571500"/>
                <wp:effectExtent l="57150" t="7620" r="57150" b="20955"/>
                <wp:wrapNone/>
                <wp:docPr id="4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5pt" to="297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0o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O8ijS&#10;QY+2QnGUPwRteuMKcKnUzobq6Fk9m62m3xxSumqJOvDI8eViIC4LEcmbkLBxBjLs+8+agQ85eh2F&#10;Oje2C5AgATrHflzu/eBnj+hwSOF0+pBN09iqhBS3OGOd/8R1h4JRYgmc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1445</wp:posOffset>
                </wp:positionV>
                <wp:extent cx="0" cy="571500"/>
                <wp:effectExtent l="57150" t="7620" r="57150" b="20955"/>
                <wp:wrapNone/>
                <wp:docPr id="3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35pt" to="180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F6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BUaK&#10;dNCjrVAc5bOgTW9cAS6V2tlQHT2rZ7PV9JtDSlctUQceOb5cDMRlISJ5ExI2zkCGff9JM/AhR6+j&#10;UOfGdgESJEDn2I/LvR/87BEdDimcTh+zaRp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3350</wp:posOffset>
                </wp:positionV>
                <wp:extent cx="1943100" cy="457200"/>
                <wp:effectExtent l="9525" t="9525" r="9525" b="9525"/>
                <wp:wrapNone/>
                <wp:docPr id="3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Выезд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margin-left:270pt;margin-top:10.5pt;width:153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Выездная провер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1969135" cy="457200"/>
                <wp:effectExtent l="9525" t="9525" r="12065" b="9525"/>
                <wp:wrapNone/>
                <wp:docPr id="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Документар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63pt;margin-top:10.5pt;width:155.0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Документарна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jc w:val="center"/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955</wp:posOffset>
                </wp:positionV>
                <wp:extent cx="0" cy="457200"/>
                <wp:effectExtent l="57150" t="11430" r="57150" b="17145"/>
                <wp:wrapNone/>
                <wp:docPr id="3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.65pt" to="29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0H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955</wp:posOffset>
                </wp:positionV>
                <wp:extent cx="0" cy="457200"/>
                <wp:effectExtent l="57150" t="11430" r="57150" b="17145"/>
                <wp:wrapNone/>
                <wp:docPr id="3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65pt" to="18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8X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2971800" cy="1028700"/>
                <wp:effectExtent l="9525" t="13335" r="9525" b="5715"/>
                <wp:wrapNone/>
                <wp:docPr id="3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Распоряжение</w:t>
                            </w:r>
                          </w:p>
                          <w:p w:rsidR="00517F46" w:rsidRPr="003E74A6" w:rsidRDefault="00517F46" w:rsidP="00B036F0">
                            <w:pPr>
                              <w:jc w:val="center"/>
                            </w:pPr>
                            <w:r>
                              <w:t xml:space="preserve">администрации Брусничного сельского поселения о проведении плановой проверки по муниципальному земельному контролю 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9" style="position:absolute;margin-left:126pt;margin-top:7.8pt;width:234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Распоряжение</w:t>
                      </w:r>
                    </w:p>
                    <w:p w:rsidR="00517F46" w:rsidRPr="003E74A6" w:rsidRDefault="00517F46" w:rsidP="00B036F0">
                      <w:pPr>
                        <w:jc w:val="center"/>
                      </w:pPr>
                      <w:r>
                        <w:t xml:space="preserve">администрации Брусничного сельского поселения о проведении плановой проверки по муниципальному земельному контролю 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8435</wp:posOffset>
                </wp:positionV>
                <wp:extent cx="0" cy="382270"/>
                <wp:effectExtent l="57150" t="6985" r="57150" b="20320"/>
                <wp:wrapNone/>
                <wp:docPr id="3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4.05pt" to="24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8OKgIAAEs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0975</wp:posOffset>
                </wp:positionV>
                <wp:extent cx="2216785" cy="862330"/>
                <wp:effectExtent l="9525" t="9525" r="12065" b="13970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r>
                              <w:t>Проведение документарной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 xml:space="preserve">и (или) выездной плановой 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margin-left:153pt;margin-top:14.25pt;width:174.55pt;height:6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">
                <v:textbox>
                  <w:txbxContent>
                    <w:p w:rsidR="00517F46" w:rsidRDefault="00517F46" w:rsidP="00B036F0">
                      <w:r>
                        <w:t>Проведение документарной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 xml:space="preserve">и (или) выездной плановой 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4150</wp:posOffset>
                </wp:positionV>
                <wp:extent cx="0" cy="571500"/>
                <wp:effectExtent l="57150" t="12700" r="57150" b="15875"/>
                <wp:wrapNone/>
                <wp:docPr id="3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4.5pt" to="243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p+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DCNF&#10;OujRViiOHhdBm964AlwqtbOhOnpWz2ar6TeHlK5aog48cny5GIjLQkTyJiRsnIEM+/6TZuBDjl5H&#10;oc6N7QIkSIDOsR+Xez/42SM6HFI4nT5m0z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5415</wp:posOffset>
                </wp:positionV>
                <wp:extent cx="0" cy="0"/>
                <wp:effectExtent l="9525" t="59690" r="19050" b="54610"/>
                <wp:wrapNone/>
                <wp:docPr id="3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.45pt" to="24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9850</wp:posOffset>
                </wp:positionV>
                <wp:extent cx="0" cy="0"/>
                <wp:effectExtent l="9525" t="60325" r="19050" b="53975"/>
                <wp:wrapNone/>
                <wp:docPr id="2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5pt" to="24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Nu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jc w:val="center"/>
        <w:rPr>
          <w:sz w:val="26"/>
          <w:szCs w:val="26"/>
        </w:rPr>
      </w:pPr>
    </w:p>
    <w:p w:rsidR="00B036F0" w:rsidRPr="00273AD5" w:rsidRDefault="004577D8" w:rsidP="00B036F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7320</wp:posOffset>
                </wp:positionV>
                <wp:extent cx="2286000" cy="571500"/>
                <wp:effectExtent l="9525" t="13970" r="9525" b="5080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По результатам проверки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составляетс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153pt;margin-top:11.6pt;width:180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По результатам проверки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составляется: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jc w:val="center"/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9225</wp:posOffset>
                </wp:positionV>
                <wp:extent cx="0" cy="228600"/>
                <wp:effectExtent l="57150" t="6350" r="57150" b="22225"/>
                <wp:wrapNone/>
                <wp:docPr id="2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.75pt" to="24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G6Kg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036F0" w:rsidRDefault="00B036F0" w:rsidP="00B036F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905</wp:posOffset>
                </wp:positionV>
                <wp:extent cx="2286000" cy="457200"/>
                <wp:effectExtent l="9525" t="7620" r="9525" b="11430"/>
                <wp:wrapNone/>
                <wp:docPr id="2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Ак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margin-left:153pt;margin-top:-.15pt;width:180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Акт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Default="00B036F0" w:rsidP="00B036F0">
      <w:pPr>
        <w:rPr>
          <w:sz w:val="26"/>
          <w:szCs w:val="26"/>
        </w:rPr>
      </w:pPr>
    </w:p>
    <w:p w:rsidR="00B036F0" w:rsidRDefault="00B036F0" w:rsidP="00B036F0">
      <w:pPr>
        <w:rPr>
          <w:sz w:val="26"/>
          <w:szCs w:val="26"/>
        </w:rPr>
      </w:pPr>
    </w:p>
    <w:p w:rsidR="00B036F0" w:rsidRDefault="00B036F0" w:rsidP="00B036F0">
      <w:pPr>
        <w:rPr>
          <w:sz w:val="26"/>
          <w:szCs w:val="26"/>
        </w:rPr>
      </w:pPr>
    </w:p>
    <w:p w:rsidR="00B036F0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400142" w:rsidRDefault="00B036F0" w:rsidP="00B036F0">
      <w:pPr>
        <w:autoSpaceDE w:val="0"/>
        <w:autoSpaceDN w:val="0"/>
        <w:adjustRightInd w:val="0"/>
        <w:jc w:val="center"/>
        <w:outlineLvl w:val="2"/>
      </w:pPr>
      <w:r w:rsidRPr="00400142">
        <w:t>Блок-схема</w:t>
      </w:r>
    </w:p>
    <w:p w:rsidR="00B036F0" w:rsidRPr="00400142" w:rsidRDefault="00B036F0" w:rsidP="00B036F0">
      <w:pPr>
        <w:autoSpaceDE w:val="0"/>
        <w:autoSpaceDN w:val="0"/>
        <w:adjustRightInd w:val="0"/>
        <w:jc w:val="center"/>
      </w:pPr>
      <w:r w:rsidRPr="00400142">
        <w:t>Административного регламента проведения проверок при</w:t>
      </w:r>
    </w:p>
    <w:p w:rsidR="00B036F0" w:rsidRPr="00400142" w:rsidRDefault="00B036F0" w:rsidP="00B036F0">
      <w:pPr>
        <w:autoSpaceDE w:val="0"/>
        <w:autoSpaceDN w:val="0"/>
        <w:adjustRightInd w:val="0"/>
        <w:jc w:val="center"/>
      </w:pPr>
      <w:r w:rsidRPr="00400142">
        <w:t xml:space="preserve">осуществлении муниципального земельного контроля </w:t>
      </w:r>
    </w:p>
    <w:p w:rsidR="00B036F0" w:rsidRPr="00400142" w:rsidRDefault="00B036F0" w:rsidP="00B036F0">
      <w:pPr>
        <w:autoSpaceDE w:val="0"/>
        <w:autoSpaceDN w:val="0"/>
        <w:adjustRightInd w:val="0"/>
        <w:jc w:val="center"/>
      </w:pPr>
      <w:r w:rsidRPr="00400142">
        <w:t>(при проведении внеплановых проверок)</w:t>
      </w:r>
    </w:p>
    <w:p w:rsidR="00B036F0" w:rsidRPr="00273AD5" w:rsidRDefault="00B036F0" w:rsidP="00B036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36F0" w:rsidRPr="00273AD5" w:rsidRDefault="00B036F0" w:rsidP="00B036F0">
      <w:pPr>
        <w:jc w:val="center"/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850</wp:posOffset>
                </wp:positionV>
                <wp:extent cx="2058035" cy="477520"/>
                <wp:effectExtent l="9525" t="12700" r="8890" b="5080"/>
                <wp:wrapNone/>
                <wp:docPr id="2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Внепланов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margin-left:162pt;margin-top:5.5pt;width:162.05pt;height:3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Внепланова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78435</wp:posOffset>
                </wp:positionV>
                <wp:extent cx="0" cy="457200"/>
                <wp:effectExtent l="57150" t="6985" r="57150" b="21590"/>
                <wp:wrapNone/>
                <wp:docPr id="2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4.05pt" to="297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/8Jg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5</wp:posOffset>
                </wp:positionV>
                <wp:extent cx="0" cy="457200"/>
                <wp:effectExtent l="57150" t="6985" r="57150" b="21590"/>
                <wp:wrapNone/>
                <wp:docPr id="2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05pt" to="18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969135" cy="457200"/>
                <wp:effectExtent l="9525" t="8890" r="12065" b="1016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Выезд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4" style="position:absolute;margin-left:270pt;margin-top:5.2pt;width:155.0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Выездная провер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1969135" cy="457200"/>
                <wp:effectExtent l="9525" t="8890" r="12065" b="10160"/>
                <wp:wrapNone/>
                <wp:docPr id="2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Документарна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5" style="position:absolute;margin-left:63pt;margin-top:5.2pt;width:155.0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Документарна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tabs>
          <w:tab w:val="left" w:pos="2535"/>
        </w:tabs>
        <w:rPr>
          <w:sz w:val="26"/>
          <w:szCs w:val="26"/>
        </w:rPr>
      </w:pPr>
      <w:r w:rsidRPr="00273AD5">
        <w:rPr>
          <w:sz w:val="26"/>
          <w:szCs w:val="26"/>
        </w:rPr>
        <w:tab/>
      </w: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3510</wp:posOffset>
                </wp:positionV>
                <wp:extent cx="0" cy="228600"/>
                <wp:effectExtent l="57150" t="10160" r="57150" b="18415"/>
                <wp:wrapNone/>
                <wp:docPr id="2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3pt" to="297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LS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3510</wp:posOffset>
                </wp:positionV>
                <wp:extent cx="0" cy="228600"/>
                <wp:effectExtent l="57150" t="10160" r="57150" b="18415"/>
                <wp:wrapNone/>
                <wp:docPr id="1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3pt" to="18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B1KQ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tabs>
          <w:tab w:val="left" w:pos="7020"/>
        </w:tabs>
        <w:rPr>
          <w:sz w:val="26"/>
          <w:szCs w:val="26"/>
        </w:rPr>
      </w:pPr>
      <w:r w:rsidRPr="00273AD5">
        <w:rPr>
          <w:sz w:val="26"/>
          <w:szCs w:val="26"/>
        </w:rPr>
        <w:tab/>
      </w: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7620</wp:posOffset>
                </wp:positionV>
                <wp:extent cx="2971800" cy="1022985"/>
                <wp:effectExtent l="9525" t="11430" r="9525" b="13335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Распоряжение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 xml:space="preserve">администрации Брусничного сельского поселения о проведении внеплановой 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проверки по муниципальному земельному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6" style="position:absolute;margin-left:126pt;margin-top:-.6pt;width:234pt;height:8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Распоряжение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 xml:space="preserve">администрации Брусничного сельского поселения о проведении внеплановой 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проверки по муниципальному земельному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2390</wp:posOffset>
                </wp:positionV>
                <wp:extent cx="0" cy="342900"/>
                <wp:effectExtent l="57150" t="5715" r="57150" b="22860"/>
                <wp:wrapNone/>
                <wp:docPr id="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.7pt" to="30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r2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xEiR&#10;Dnq0FYqj2TRo0xtXgEuldjZUR8/q2Ww1/eaQ0lVL1IFHji8XA3FZiEjehISNM5Bh33/SDHzI0eso&#10;1LmxXYAECdA59uNy7wc/e0SHQwqnD/lkkcZ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2390</wp:posOffset>
                </wp:positionV>
                <wp:extent cx="0" cy="342900"/>
                <wp:effectExtent l="57150" t="5715" r="57150" b="22860"/>
                <wp:wrapNone/>
                <wp:docPr id="1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7pt" to="16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Da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jc w:val="center"/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5560</wp:posOffset>
                </wp:positionV>
                <wp:extent cx="2743200" cy="457200"/>
                <wp:effectExtent l="9525" t="6985" r="9525" b="1206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Заявление о согласовании проведения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7" style="position:absolute;margin-left:261pt;margin-top:2.8pt;width:3in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Заявление о согласовании проведения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2286000" cy="457200"/>
                <wp:effectExtent l="9525" t="6985" r="9525" b="12065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Проведение внеплановой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8" style="position:absolute;margin-left:18pt;margin-top:2.8pt;width:180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Проведение внеплановой документар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3030</wp:posOffset>
                </wp:positionV>
                <wp:extent cx="0" cy="2286000"/>
                <wp:effectExtent l="57150" t="8255" r="57150" b="20320"/>
                <wp:wrapNone/>
                <wp:docPr id="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9pt" to="99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NOKgIAAEw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0" cy="342900"/>
                <wp:effectExtent l="57150" t="8255" r="57150" b="20320"/>
                <wp:wrapNone/>
                <wp:docPr id="1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9pt" to="369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3G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E0nQZteuNKcFmpnQ3V0bN6NltNvzmk9Kol6sAjx5eLgbgsRCRvQsLGGciw7z9rBj7k6HUU&#10;6tzYLkCCBOgc+3G594OfPaLDIYXThyKfp7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2743200" cy="342900"/>
                <wp:effectExtent l="9525" t="9525" r="9525" b="9525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Решение прокур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9" style="position:absolute;margin-left:261pt;margin-top:6pt;width:3in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Решение прокурора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9370</wp:posOffset>
                </wp:positionV>
                <wp:extent cx="0" cy="342900"/>
                <wp:effectExtent l="57150" t="10795" r="57150" b="17780"/>
                <wp:wrapNone/>
                <wp:docPr id="1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.1pt" to="6in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Mc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0" cy="342900"/>
                <wp:effectExtent l="57150" t="10795" r="57150" b="17780"/>
                <wp:wrapNone/>
                <wp:docPr id="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1pt" to="30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kLKAIAAEo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540</wp:posOffset>
                </wp:positionV>
                <wp:extent cx="1699895" cy="972820"/>
                <wp:effectExtent l="9525" t="12065" r="5080" b="5715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Об отказе в согласовании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проведения внеплановой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0" style="position:absolute;margin-left:351pt;margin-top:.2pt;width:133.85pt;height:7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Об отказе в согласовании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проведения внеплановой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выезд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40</wp:posOffset>
                </wp:positionV>
                <wp:extent cx="1910715" cy="845185"/>
                <wp:effectExtent l="9525" t="12065" r="13335" b="952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О согласовании проведения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внеплановой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1" style="position:absolute;margin-left:189pt;margin-top:.2pt;width:150.45pt;height:6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О согласовании проведения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внеплановой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выезд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4145</wp:posOffset>
                </wp:positionV>
                <wp:extent cx="0" cy="356235"/>
                <wp:effectExtent l="57150" t="10795" r="57150" b="23495"/>
                <wp:wrapNone/>
                <wp:docPr id="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35pt" to="26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SJw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0650</wp:posOffset>
                </wp:positionV>
                <wp:extent cx="1943100" cy="739775"/>
                <wp:effectExtent l="9525" t="6350" r="9525" b="635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Проведение внеплановой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выездной проверки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2" style="position:absolute;margin-left:207pt;margin-top:9.5pt;width:153pt;height:5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Проведение внеплановой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выездной проверки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0650</wp:posOffset>
                </wp:positionV>
                <wp:extent cx="1784350" cy="684530"/>
                <wp:effectExtent l="9525" t="6350" r="6350" b="1397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По результатам проверки</w:t>
                            </w: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составляетс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3" style="position:absolute;margin-left:18pt;margin-top:9.5pt;width:140.5pt;height:5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  <w:r>
                        <w:t>По результатам проверки</w:t>
                      </w: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составляется: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83820</wp:posOffset>
                </wp:positionV>
                <wp:extent cx="445135" cy="0"/>
                <wp:effectExtent l="21590" t="55245" r="9525" b="59055"/>
                <wp:wrapNone/>
                <wp:docPr id="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5pt,6.6pt" to="19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8115</wp:posOffset>
                </wp:positionV>
                <wp:extent cx="0" cy="346075"/>
                <wp:effectExtent l="57150" t="5715" r="57150" b="19685"/>
                <wp:wrapNone/>
                <wp:docPr id="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45pt" to="9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+jJwIAAEo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Pr="00273AD5" w:rsidRDefault="004577D8" w:rsidP="00B036F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</wp:posOffset>
                </wp:positionV>
                <wp:extent cx="1714500" cy="571500"/>
                <wp:effectExtent l="9525" t="10160" r="9525" b="889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46" w:rsidRDefault="00517F46" w:rsidP="00B036F0">
                            <w:pPr>
                              <w:jc w:val="center"/>
                            </w:pPr>
                          </w:p>
                          <w:p w:rsidR="00517F46" w:rsidRDefault="00517F46" w:rsidP="00B036F0">
                            <w:pPr>
                              <w:jc w:val="center"/>
                            </w:pPr>
                            <w:r>
                              <w:t>Ак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4" style="position:absolute;margin-left:18pt;margin-top:9.8pt;width:13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">
                <v:textbox>
                  <w:txbxContent>
                    <w:p w:rsidR="00517F46" w:rsidRDefault="00517F46" w:rsidP="00B036F0">
                      <w:pPr>
                        <w:jc w:val="center"/>
                      </w:pPr>
                    </w:p>
                    <w:p w:rsidR="00517F46" w:rsidRDefault="00517F46" w:rsidP="00B036F0">
                      <w:pPr>
                        <w:jc w:val="center"/>
                      </w:pPr>
                      <w:r>
                        <w:t>Акт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036F0" w:rsidRPr="00273AD5" w:rsidRDefault="00B036F0" w:rsidP="00B036F0">
      <w:pPr>
        <w:rPr>
          <w:sz w:val="26"/>
          <w:szCs w:val="26"/>
        </w:rPr>
      </w:pPr>
    </w:p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p w:rsidR="00B036F0" w:rsidRDefault="00B036F0"/>
    <w:sectPr w:rsidR="00B036F0" w:rsidSect="00D830D5">
      <w:headerReference w:type="even" r:id="rId8"/>
      <w:headerReference w:type="default" r:id="rId9"/>
      <w:headerReference w:type="first" r:id="rId10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3C" w:rsidRDefault="00C8163C" w:rsidP="002E4716">
      <w:r>
        <w:separator/>
      </w:r>
    </w:p>
  </w:endnote>
  <w:endnote w:type="continuationSeparator" w:id="0">
    <w:p w:rsidR="00C8163C" w:rsidRDefault="00C8163C" w:rsidP="002E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3C" w:rsidRDefault="00C8163C" w:rsidP="002E4716">
      <w:r>
        <w:separator/>
      </w:r>
    </w:p>
  </w:footnote>
  <w:footnote w:type="continuationSeparator" w:id="0">
    <w:p w:rsidR="00C8163C" w:rsidRDefault="00C8163C" w:rsidP="002E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6" w:rsidRDefault="00517F46" w:rsidP="00D830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7F46" w:rsidRDefault="00517F46" w:rsidP="00D830D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6" w:rsidRDefault="00517F46" w:rsidP="00D830D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6" w:rsidRPr="00D5343A" w:rsidRDefault="00517F46" w:rsidP="00D830D5">
    <w:pPr>
      <w:pStyle w:val="a5"/>
      <w:jc w:val="right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F0"/>
    <w:rsid w:val="001A678A"/>
    <w:rsid w:val="001E3184"/>
    <w:rsid w:val="00243D2E"/>
    <w:rsid w:val="002E4716"/>
    <w:rsid w:val="004577D8"/>
    <w:rsid w:val="00517F46"/>
    <w:rsid w:val="00A07C87"/>
    <w:rsid w:val="00AB30D3"/>
    <w:rsid w:val="00B036F0"/>
    <w:rsid w:val="00C27795"/>
    <w:rsid w:val="00C8163C"/>
    <w:rsid w:val="00D830D5"/>
    <w:rsid w:val="00EB68CF"/>
    <w:rsid w:val="00EF3EF5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36F0"/>
    <w:pPr>
      <w:keepNext/>
      <w:pageBreakBefore/>
      <w:spacing w:after="240"/>
      <w:jc w:val="center"/>
      <w:outlineLvl w:val="0"/>
    </w:pPr>
    <w:rPr>
      <w:rFonts w:ascii="Arial" w:hAnsi="Arial"/>
      <w:b/>
      <w:bCs/>
      <w:caps/>
      <w:kern w:val="28"/>
    </w:rPr>
  </w:style>
  <w:style w:type="paragraph" w:styleId="3">
    <w:name w:val="heading 3"/>
    <w:basedOn w:val="a"/>
    <w:next w:val="a"/>
    <w:link w:val="30"/>
    <w:qFormat/>
    <w:rsid w:val="00B036F0"/>
    <w:pPr>
      <w:keepNext/>
      <w:spacing w:before="240" w:after="120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6F0"/>
    <w:rPr>
      <w:rFonts w:ascii="Arial" w:eastAsia="Times New Roman" w:hAnsi="Arial" w:cs="Times New Roman"/>
      <w:b/>
      <w:bCs/>
      <w:cap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36F0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3">
    <w:name w:val="Hyperlink"/>
    <w:basedOn w:val="a0"/>
    <w:rsid w:val="00B036F0"/>
    <w:rPr>
      <w:color w:val="0000FF"/>
      <w:u w:val="single"/>
    </w:rPr>
  </w:style>
  <w:style w:type="paragraph" w:customStyle="1" w:styleId="ConsPlusNormal">
    <w:name w:val="ConsPlusNormal"/>
    <w:rsid w:val="00B03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B036F0"/>
    <w:rPr>
      <w:b/>
      <w:bCs/>
      <w:color w:val="008000"/>
    </w:rPr>
  </w:style>
  <w:style w:type="paragraph" w:styleId="a5">
    <w:name w:val="header"/>
    <w:basedOn w:val="a"/>
    <w:link w:val="a6"/>
    <w:rsid w:val="00B036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03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03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36F0"/>
    <w:pPr>
      <w:keepNext/>
      <w:pageBreakBefore/>
      <w:spacing w:after="240"/>
      <w:jc w:val="center"/>
      <w:outlineLvl w:val="0"/>
    </w:pPr>
    <w:rPr>
      <w:rFonts w:ascii="Arial" w:hAnsi="Arial"/>
      <w:b/>
      <w:bCs/>
      <w:caps/>
      <w:kern w:val="28"/>
    </w:rPr>
  </w:style>
  <w:style w:type="paragraph" w:styleId="3">
    <w:name w:val="heading 3"/>
    <w:basedOn w:val="a"/>
    <w:next w:val="a"/>
    <w:link w:val="30"/>
    <w:qFormat/>
    <w:rsid w:val="00B036F0"/>
    <w:pPr>
      <w:keepNext/>
      <w:spacing w:before="240" w:after="120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6F0"/>
    <w:rPr>
      <w:rFonts w:ascii="Arial" w:eastAsia="Times New Roman" w:hAnsi="Arial" w:cs="Times New Roman"/>
      <w:b/>
      <w:bCs/>
      <w:cap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36F0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3">
    <w:name w:val="Hyperlink"/>
    <w:basedOn w:val="a0"/>
    <w:rsid w:val="00B036F0"/>
    <w:rPr>
      <w:color w:val="0000FF"/>
      <w:u w:val="single"/>
    </w:rPr>
  </w:style>
  <w:style w:type="paragraph" w:customStyle="1" w:styleId="ConsPlusNormal">
    <w:name w:val="ConsPlusNormal"/>
    <w:rsid w:val="00B03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B036F0"/>
    <w:rPr>
      <w:b/>
      <w:bCs/>
      <w:color w:val="008000"/>
    </w:rPr>
  </w:style>
  <w:style w:type="paragraph" w:styleId="a5">
    <w:name w:val="header"/>
    <w:basedOn w:val="a"/>
    <w:link w:val="a6"/>
    <w:rsid w:val="00B036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03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0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13E2-DD8A-46E3-8F77-624D9BC3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US-03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User</cp:lastModifiedBy>
  <cp:revision>2</cp:revision>
  <cp:lastPrinted>2012-12-17T02:58:00Z</cp:lastPrinted>
  <dcterms:created xsi:type="dcterms:W3CDTF">2016-06-07T08:30:00Z</dcterms:created>
  <dcterms:modified xsi:type="dcterms:W3CDTF">2016-06-07T08:30:00Z</dcterms:modified>
</cp:coreProperties>
</file>